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54BE" w14:textId="77777777" w:rsidR="008276FC" w:rsidRDefault="008276FC" w:rsidP="00FC0561">
      <w:pPr>
        <w:pStyle w:val="Title"/>
        <w:jc w:val="center"/>
        <w:rPr>
          <w:rFonts w:ascii="Tahoma" w:hAnsi="Tahoma"/>
          <w:b/>
          <w:i/>
          <w:iCs/>
          <w:color w:val="956251" w:themeColor="accent4"/>
          <w:spacing w:val="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FFA8AA" w14:textId="699DCB54" w:rsidR="009308AA" w:rsidRPr="007F0031" w:rsidRDefault="00FC0561" w:rsidP="00FC0561">
      <w:pPr>
        <w:pStyle w:val="Title"/>
        <w:jc w:val="center"/>
        <w:rPr>
          <w:rFonts w:ascii="Tahoma" w:hAnsi="Tahoma"/>
          <w:b/>
          <w:i/>
          <w:iCs/>
          <w:color w:val="0000FF"/>
          <w:spacing w:val="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0031">
        <w:rPr>
          <w:rFonts w:ascii="Tahoma" w:hAnsi="Tahoma"/>
          <w:b/>
          <w:i/>
          <w:iCs/>
          <w:color w:val="0000FF"/>
          <w:spacing w:val="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tter of Recommendation</w:t>
      </w:r>
    </w:p>
    <w:p w14:paraId="2F3926EC" w14:textId="77777777" w:rsidR="00FC0561" w:rsidRDefault="00FC0561" w:rsidP="00FC0561"/>
    <w:p w14:paraId="4205B25A" w14:textId="77777777" w:rsidR="00FC0561" w:rsidRDefault="00FC0561" w:rsidP="00FC0561"/>
    <w:p w14:paraId="1607F223" w14:textId="77777777" w:rsidR="008276FC" w:rsidRDefault="008276FC" w:rsidP="00FC0561"/>
    <w:p w14:paraId="56AAA496" w14:textId="77777777" w:rsidR="008276FC" w:rsidRDefault="008276FC" w:rsidP="00FC0561"/>
    <w:p w14:paraId="1AA93D35" w14:textId="77777777" w:rsidR="008276FC" w:rsidRDefault="008276FC" w:rsidP="00FC0561"/>
    <w:p w14:paraId="33883D7C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>Dear Professor,</w:t>
      </w:r>
    </w:p>
    <w:p w14:paraId="3C3865FB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>I, Ramesh Yadav, hereby declare that I do not have any objection in sharing our business problem and business data with Mr. Digpal Singh, who is student of BS Degree (Data Science and Application) from IIT-Madras.</w:t>
      </w:r>
    </w:p>
    <w:p w14:paraId="403B7BF9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</w:p>
    <w:p w14:paraId="53E223AF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>The NOC has been issued as per request of Mr. Digpal Singh. He will be using the data collected from us for the BDM Capstone Project.</w:t>
      </w:r>
    </w:p>
    <w:p w14:paraId="453619B5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>During his time with us, he has been sincere and diligent individual.</w:t>
      </w:r>
    </w:p>
    <w:p w14:paraId="5485664C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</w:p>
    <w:p w14:paraId="01808FDF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</w:p>
    <w:p w14:paraId="2958EC68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>We wish him a good luck.</w:t>
      </w:r>
    </w:p>
    <w:p w14:paraId="59B635D6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</w:p>
    <w:p w14:paraId="25A9A040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</w:p>
    <w:p w14:paraId="43FE1458" w14:textId="77777777" w:rsidR="008276FC" w:rsidRPr="00F16B12" w:rsidRDefault="008276FC" w:rsidP="00FC0561">
      <w:pPr>
        <w:rPr>
          <w:rFonts w:ascii="Rockwell Condensed" w:hAnsi="Rockwell Condensed" w:cs="Tahoma"/>
          <w:sz w:val="28"/>
          <w:szCs w:val="28"/>
        </w:rPr>
      </w:pPr>
    </w:p>
    <w:p w14:paraId="355842F0" w14:textId="77777777" w:rsidR="008276FC" w:rsidRPr="00F16B12" w:rsidRDefault="008276FC" w:rsidP="00FC0561">
      <w:pPr>
        <w:rPr>
          <w:rFonts w:ascii="Rockwell Condensed" w:hAnsi="Rockwell Condensed" w:cs="Tahoma"/>
          <w:sz w:val="28"/>
          <w:szCs w:val="28"/>
        </w:rPr>
      </w:pPr>
    </w:p>
    <w:p w14:paraId="35C18442" w14:textId="77777777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>Ramesh Yadav</w:t>
      </w:r>
    </w:p>
    <w:p w14:paraId="3490227F" w14:textId="74DEA6DB" w:rsidR="00FC0561" w:rsidRPr="00F16B12" w:rsidRDefault="00FC0561" w:rsidP="00FC0561">
      <w:pPr>
        <w:rPr>
          <w:rFonts w:ascii="Rockwell Condensed" w:hAnsi="Rockwell Condensed" w:cs="Tahoma"/>
          <w:sz w:val="28"/>
          <w:szCs w:val="28"/>
        </w:rPr>
      </w:pPr>
      <w:r w:rsidRPr="00F16B12">
        <w:rPr>
          <w:rFonts w:ascii="Rockwell Condensed" w:hAnsi="Rockwell Condensed" w:cs="Tahoma"/>
          <w:sz w:val="28"/>
          <w:szCs w:val="28"/>
        </w:rPr>
        <w:t xml:space="preserve">Owner of “Shiv Shakti Mill”  </w:t>
      </w:r>
    </w:p>
    <w:sectPr w:rsidR="00FC0561" w:rsidRPr="00F16B12" w:rsidSect="00096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2CC9" w14:textId="77777777" w:rsidR="0009604F" w:rsidRDefault="0009604F" w:rsidP="008276FC">
      <w:pPr>
        <w:spacing w:after="0" w:line="240" w:lineRule="auto"/>
      </w:pPr>
      <w:r>
        <w:separator/>
      </w:r>
    </w:p>
  </w:endnote>
  <w:endnote w:type="continuationSeparator" w:id="0">
    <w:p w14:paraId="562EC182" w14:textId="77777777" w:rsidR="0009604F" w:rsidRDefault="0009604F" w:rsidP="0082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40AA" w14:textId="77777777" w:rsidR="008276FC" w:rsidRDefault="00827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52539" w14:textId="77777777" w:rsidR="008276FC" w:rsidRDefault="00827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C0CE6" w14:textId="77777777" w:rsidR="008276FC" w:rsidRDefault="0082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7AD3A" w14:textId="77777777" w:rsidR="0009604F" w:rsidRDefault="0009604F" w:rsidP="008276FC">
      <w:pPr>
        <w:spacing w:after="0" w:line="240" w:lineRule="auto"/>
      </w:pPr>
      <w:r>
        <w:separator/>
      </w:r>
    </w:p>
  </w:footnote>
  <w:footnote w:type="continuationSeparator" w:id="0">
    <w:p w14:paraId="45F7EE97" w14:textId="77777777" w:rsidR="0009604F" w:rsidRDefault="0009604F" w:rsidP="0082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3762" w14:textId="77777777" w:rsidR="008276FC" w:rsidRDefault="00827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893089"/>
      <w:docPartObj>
        <w:docPartGallery w:val="Watermarks"/>
        <w:docPartUnique/>
      </w:docPartObj>
    </w:sdtPr>
    <w:sdtContent>
      <w:p w14:paraId="267744C3" w14:textId="3B540C14" w:rsidR="008276FC" w:rsidRDefault="008276FC">
        <w:pPr>
          <w:pStyle w:val="Header"/>
        </w:pPr>
        <w:r>
          <w:rPr>
            <w:noProof/>
          </w:rPr>
          <w:pict w14:anchorId="67E7C3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969158" o:spid="_x0000_s1025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Shiv Shakti Mil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82736" w14:textId="77777777" w:rsidR="008276FC" w:rsidRDefault="00827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61"/>
    <w:rsid w:val="000544B3"/>
    <w:rsid w:val="0009604F"/>
    <w:rsid w:val="007C6F0D"/>
    <w:rsid w:val="007F0031"/>
    <w:rsid w:val="008276FC"/>
    <w:rsid w:val="009308AA"/>
    <w:rsid w:val="00932615"/>
    <w:rsid w:val="00F16B12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E23D7"/>
  <w15:chartTrackingRefBased/>
  <w15:docId w15:val="{BD0946E4-F521-4885-A1F6-7A08E471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5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7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6FC"/>
  </w:style>
  <w:style w:type="paragraph" w:styleId="Footer">
    <w:name w:val="footer"/>
    <w:basedOn w:val="Normal"/>
    <w:link w:val="FooterChar"/>
    <w:uiPriority w:val="99"/>
    <w:unhideWhenUsed/>
    <w:rsid w:val="00827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ADA0-7616-4EE8-A232-570F3B4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pal Singh</dc:creator>
  <cp:keywords/>
  <dc:description/>
  <cp:lastModifiedBy>Digpal Singh</cp:lastModifiedBy>
  <cp:revision>5</cp:revision>
  <dcterms:created xsi:type="dcterms:W3CDTF">2024-04-14T05:17:00Z</dcterms:created>
  <dcterms:modified xsi:type="dcterms:W3CDTF">2024-04-14T05:35:00Z</dcterms:modified>
</cp:coreProperties>
</file>